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5289B" w14:textId="77777777" w:rsidR="00854CC1" w:rsidRPr="00854CC1" w:rsidRDefault="00854CC1" w:rsidP="000D1E3B">
      <w:pPr>
        <w:rPr>
          <w:rFonts w:ascii="Times New Roman" w:hAnsi="Times New Roman" w:cs="Times New Roman"/>
          <w:sz w:val="24"/>
          <w:szCs w:val="24"/>
        </w:rPr>
      </w:pPr>
    </w:p>
    <w:p w14:paraId="4C138B97" w14:textId="42690369" w:rsidR="00837920" w:rsidRDefault="00837920" w:rsidP="009F5C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FF2B07" w14:textId="7CEF4D72" w:rsidR="000D1E3B" w:rsidRDefault="000D1E3B" w:rsidP="000A7640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OFERTA PRACY </w:t>
      </w:r>
    </w:p>
    <w:p w14:paraId="45229065" w14:textId="77777777" w:rsidR="000D1E3B" w:rsidRDefault="000D1E3B" w:rsidP="000D1E3B">
      <w:pPr>
        <w:pStyle w:val="Standard"/>
        <w:spacing w:before="283"/>
      </w:pPr>
      <w:r>
        <w:t xml:space="preserve">STANOWISKO: </w:t>
      </w:r>
      <w:r>
        <w:rPr>
          <w:b/>
          <w:bCs/>
        </w:rPr>
        <w:t>Pracownik socjalny</w:t>
      </w:r>
    </w:p>
    <w:p w14:paraId="5A0A5F43" w14:textId="77777777" w:rsidR="000D1E3B" w:rsidRDefault="000D1E3B" w:rsidP="000D1E3B">
      <w:pPr>
        <w:pStyle w:val="Standard"/>
        <w:spacing w:before="227"/>
      </w:pPr>
      <w:r>
        <w:t xml:space="preserve">RODZAJ UMOWY: </w:t>
      </w:r>
      <w:r>
        <w:rPr>
          <w:b/>
          <w:bCs/>
        </w:rPr>
        <w:t>Umowa o pracę</w:t>
      </w:r>
    </w:p>
    <w:p w14:paraId="5AF56EBF" w14:textId="77777777" w:rsidR="000D1E3B" w:rsidRDefault="000D1E3B" w:rsidP="000D1E3B">
      <w:pPr>
        <w:pStyle w:val="Standard"/>
        <w:spacing w:before="227"/>
      </w:pPr>
      <w:r>
        <w:t xml:space="preserve">WYMIAR CZASU PRACY: </w:t>
      </w:r>
      <w:r>
        <w:rPr>
          <w:b/>
          <w:bCs/>
        </w:rPr>
        <w:t>Pełny wymiar</w:t>
      </w:r>
    </w:p>
    <w:p w14:paraId="1E5A13A5" w14:textId="77777777" w:rsidR="00C72CCA" w:rsidRDefault="000D1E3B" w:rsidP="000D1E3B">
      <w:pPr>
        <w:pStyle w:val="Standard"/>
        <w:spacing w:before="227"/>
        <w:jc w:val="both"/>
        <w:rPr>
          <w:b/>
          <w:bCs/>
          <w:color w:val="000000"/>
        </w:rPr>
      </w:pPr>
      <w:r>
        <w:t xml:space="preserve">SYSTEM PRACY: </w:t>
      </w:r>
      <w:r>
        <w:rPr>
          <w:b/>
          <w:bCs/>
        </w:rPr>
        <w:t>Podstawowy system czasu pra</w:t>
      </w:r>
      <w:r>
        <w:rPr>
          <w:b/>
          <w:bCs/>
          <w:color w:val="000000"/>
        </w:rPr>
        <w:t>cy</w:t>
      </w:r>
      <w:r>
        <w:rPr>
          <w:color w:val="000000"/>
        </w:rPr>
        <w:t xml:space="preserve"> </w:t>
      </w:r>
      <w:r w:rsidRPr="000A7640">
        <w:rPr>
          <w:b/>
          <w:bCs/>
          <w:color w:val="000000"/>
        </w:rPr>
        <w:t xml:space="preserve"> </w:t>
      </w:r>
    </w:p>
    <w:p w14:paraId="4457DD61" w14:textId="3C35A449" w:rsidR="000D1E3B" w:rsidRPr="000A7640" w:rsidRDefault="00C72CCA" w:rsidP="000D1E3B">
      <w:pPr>
        <w:pStyle w:val="Standard"/>
        <w:spacing w:before="22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</w:t>
      </w:r>
      <w:r w:rsidR="000D1E3B" w:rsidRPr="000A7640">
        <w:rPr>
          <w:b/>
          <w:bCs/>
          <w:color w:val="000000"/>
        </w:rPr>
        <w:t xml:space="preserve">3- miesięczny okres rozliczeniowy </w:t>
      </w:r>
    </w:p>
    <w:p w14:paraId="14A67453" w14:textId="70EC6181" w:rsidR="000D1E3B" w:rsidRDefault="000D1E3B" w:rsidP="000D1E3B">
      <w:pPr>
        <w:pStyle w:val="Standard"/>
        <w:spacing w:before="227"/>
        <w:jc w:val="both"/>
        <w:rPr>
          <w:b/>
          <w:bCs/>
          <w:color w:val="000000"/>
        </w:rPr>
      </w:pPr>
      <w:r>
        <w:rPr>
          <w:color w:val="000000"/>
        </w:rPr>
        <w:t xml:space="preserve">PRACA W GODZINACH:  </w:t>
      </w:r>
      <w:r>
        <w:rPr>
          <w:b/>
          <w:bCs/>
          <w:color w:val="000000"/>
        </w:rPr>
        <w:t>7.30 – 15.30</w:t>
      </w:r>
    </w:p>
    <w:p w14:paraId="3C3353BA" w14:textId="5725E9D2" w:rsidR="000D1E3B" w:rsidRDefault="000D1E3B" w:rsidP="000D1E3B">
      <w:pPr>
        <w:pStyle w:val="Standard"/>
        <w:spacing w:before="227"/>
        <w:jc w:val="both"/>
        <w:rPr>
          <w:b/>
          <w:bCs/>
          <w:color w:val="000000"/>
        </w:rPr>
      </w:pPr>
      <w:r w:rsidRPr="000A7640">
        <w:rPr>
          <w:color w:val="000000"/>
        </w:rPr>
        <w:t>M</w:t>
      </w:r>
      <w:r w:rsidR="000A7640" w:rsidRPr="000A7640">
        <w:rPr>
          <w:color w:val="000000"/>
        </w:rPr>
        <w:t>IEJSCE PRACY:</w:t>
      </w:r>
      <w:r w:rsidR="000A7640">
        <w:rPr>
          <w:b/>
          <w:bCs/>
          <w:color w:val="000000"/>
        </w:rPr>
        <w:t xml:space="preserve"> Dom Dziecka ul. Wysoka 24/26, 97-300 Piotrków Trybunalski</w:t>
      </w:r>
    </w:p>
    <w:p w14:paraId="52C0F4E3" w14:textId="0E5A61AA" w:rsidR="000A7640" w:rsidRDefault="000A7640" w:rsidP="000D1E3B">
      <w:pPr>
        <w:pStyle w:val="Standard"/>
        <w:spacing w:before="227"/>
        <w:jc w:val="both"/>
      </w:pPr>
      <w:r>
        <w:rPr>
          <w:b/>
          <w:bCs/>
          <w:color w:val="000000"/>
        </w:rPr>
        <w:t xml:space="preserve">                                Dom Dziecka Nr 2 ul. Wysoka 24 A, 97-300 Piotrków Trybunalski</w:t>
      </w:r>
    </w:p>
    <w:p w14:paraId="50C94CF3" w14:textId="0AB313F4" w:rsidR="000D1E3B" w:rsidRDefault="000D1E3B" w:rsidP="000D1E3B">
      <w:pPr>
        <w:pStyle w:val="Standard"/>
        <w:spacing w:before="227"/>
        <w:jc w:val="both"/>
      </w:pPr>
      <w:r w:rsidRPr="000A7640">
        <w:rPr>
          <w:color w:val="000000"/>
        </w:rPr>
        <w:t>Z</w:t>
      </w:r>
      <w:r w:rsidR="000A7640" w:rsidRPr="000A7640">
        <w:rPr>
          <w:color w:val="000000"/>
        </w:rPr>
        <w:t>ATRUDNIENIE:</w:t>
      </w:r>
      <w:r w:rsidR="000A7640">
        <w:rPr>
          <w:b/>
          <w:bCs/>
          <w:color w:val="000000"/>
        </w:rPr>
        <w:t xml:space="preserve"> od </w:t>
      </w:r>
      <w:r>
        <w:rPr>
          <w:b/>
          <w:bCs/>
          <w:color w:val="000000"/>
        </w:rPr>
        <w:t xml:space="preserve"> 0</w:t>
      </w:r>
      <w:r w:rsidR="008528E4">
        <w:rPr>
          <w:b/>
          <w:bCs/>
          <w:color w:val="000000"/>
        </w:rPr>
        <w:t>8</w:t>
      </w:r>
      <w:r>
        <w:rPr>
          <w:b/>
          <w:bCs/>
          <w:color w:val="000000"/>
        </w:rPr>
        <w:t xml:space="preserve"> kwietnia 2024 roku</w:t>
      </w:r>
    </w:p>
    <w:p w14:paraId="7D2DA4FA" w14:textId="77777777" w:rsidR="000D1E3B" w:rsidRPr="00854CC1" w:rsidRDefault="000D1E3B" w:rsidP="000D1E3B">
      <w:pPr>
        <w:rPr>
          <w:rFonts w:ascii="Times New Roman" w:hAnsi="Times New Roman" w:cs="Times New Roman"/>
          <w:b/>
          <w:sz w:val="24"/>
          <w:szCs w:val="24"/>
        </w:rPr>
      </w:pPr>
    </w:p>
    <w:p w14:paraId="0F10272D" w14:textId="77777777" w:rsidR="00854CC1" w:rsidRDefault="00837920" w:rsidP="009F5CC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14:paraId="2D23A701" w14:textId="76019C26" w:rsidR="00A56B58" w:rsidRPr="000E4A9F" w:rsidRDefault="000E4A9F" w:rsidP="000E4A9F">
      <w:pPr>
        <w:pStyle w:val="Standard"/>
        <w:numPr>
          <w:ilvl w:val="0"/>
          <w:numId w:val="25"/>
        </w:numPr>
        <w:tabs>
          <w:tab w:val="left" w:pos="-2160"/>
        </w:tabs>
        <w:rPr>
          <w:rStyle w:val="StrongEmphasis"/>
          <w:b w:val="0"/>
          <w:bCs w:val="0"/>
        </w:rPr>
      </w:pPr>
      <w:r>
        <w:rPr>
          <w:rStyle w:val="StrongEmphasis"/>
        </w:rPr>
        <w:t>Wymagane kwalifikacje do wykonywania zawodu pracownika socjalnego</w:t>
      </w:r>
      <w:r>
        <w:t xml:space="preserve"> określa art. 116 ust. 1 ustawy z dnia 12 marca 2004 r. o pomocy społecznej (</w:t>
      </w:r>
      <w:proofErr w:type="spellStart"/>
      <w:r>
        <w:t>t.j</w:t>
      </w:r>
      <w:proofErr w:type="spellEnd"/>
      <w:r>
        <w:t>.: Dz. U. z 2023 r. poz. 901 ze zm.)</w:t>
      </w:r>
      <w:r>
        <w:br/>
        <w:t xml:space="preserve">Zgodnie z ww. artykułem pracownikiem socjalnym może być osoba, która spełnia co najmniej </w:t>
      </w:r>
      <w:r w:rsidRPr="000E4A9F">
        <w:rPr>
          <w:rStyle w:val="StrongEmphasis"/>
          <w:b w:val="0"/>
          <w:bCs w:val="0"/>
        </w:rPr>
        <w:t>jeden z niżej wymienionych warunków:</w:t>
      </w:r>
      <w:r w:rsidRPr="000E4A9F">
        <w:rPr>
          <w:b/>
          <w:bCs/>
        </w:rPr>
        <w:br/>
      </w:r>
      <w:r w:rsidRPr="000E4A9F">
        <w:rPr>
          <w:rStyle w:val="StrongEmphasis"/>
          <w:b w:val="0"/>
          <w:bCs w:val="0"/>
        </w:rPr>
        <w:t>1) posiada dyplom ukończenia kolegium pracowników służb społecznych,</w:t>
      </w:r>
      <w:r w:rsidRPr="000E4A9F">
        <w:rPr>
          <w:b/>
          <w:bCs/>
        </w:rPr>
        <w:br/>
      </w:r>
      <w:r w:rsidRPr="000E4A9F">
        <w:rPr>
          <w:rStyle w:val="StrongEmphasis"/>
          <w:b w:val="0"/>
          <w:bCs w:val="0"/>
        </w:rPr>
        <w:t>2) ukończyła studia wyższe na kierunku praca socjalna,</w:t>
      </w:r>
      <w:r w:rsidRPr="000E4A9F">
        <w:rPr>
          <w:b/>
          <w:bCs/>
        </w:rPr>
        <w:br/>
      </w:r>
      <w:r w:rsidRPr="000E4A9F">
        <w:rPr>
          <w:rStyle w:val="StrongEmphasis"/>
          <w:b w:val="0"/>
          <w:bCs w:val="0"/>
        </w:rPr>
        <w:t>3) do dnia 31 grudnia 2013 r. ukończyła studia wyższe o specjalności przygotowującej do zawodu pracownika socjalnego na jednym z kierunków: pedagogika, pedagogika specjalna, politologia, polityka społeczna, psychologia,</w:t>
      </w:r>
      <w:r w:rsidRPr="000E4A9F">
        <w:rPr>
          <w:b/>
          <w:bCs/>
        </w:rPr>
        <w:t xml:space="preserve"> </w:t>
      </w:r>
      <w:r w:rsidRPr="000E4A9F">
        <w:rPr>
          <w:rStyle w:val="StrongEmphasis"/>
          <w:b w:val="0"/>
          <w:bCs w:val="0"/>
        </w:rPr>
        <w:t>socjologia, nauki o rodzinie.</w:t>
      </w:r>
    </w:p>
    <w:p w14:paraId="4BCA9E2A" w14:textId="77777777" w:rsidR="00837920" w:rsidRPr="000E4A9F" w:rsidRDefault="00837920" w:rsidP="000E4A9F">
      <w:pPr>
        <w:pStyle w:val="Standard"/>
        <w:numPr>
          <w:ilvl w:val="0"/>
          <w:numId w:val="25"/>
        </w:numPr>
        <w:tabs>
          <w:tab w:val="left" w:pos="-2160"/>
        </w:tabs>
      </w:pPr>
      <w:r w:rsidRPr="000E4A9F">
        <w:rPr>
          <w:rFonts w:cs="Times New Roman"/>
        </w:rPr>
        <w:t>Spełnienie wymagań określonych w art. 98. Ust.1 pkt 3 i ust.3 ustawy z dnia 9 czerwca 2011r. o wspieraniu rodziny i systemie pieczy zastępczej (Dz.U. z  2013r., poz. 135 ze zm.).</w:t>
      </w:r>
    </w:p>
    <w:p w14:paraId="37229D91" w14:textId="77777777" w:rsidR="00837920" w:rsidRPr="00854CC1" w:rsidRDefault="00837920" w:rsidP="009F5CC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14:paraId="4D8938AF" w14:textId="20152FF1" w:rsidR="009F5CC2" w:rsidRPr="0000181B" w:rsidRDefault="00BC5FCE" w:rsidP="0000181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Dobra organizacja pracy</w:t>
      </w:r>
      <w:r w:rsidR="000E4A9F">
        <w:rPr>
          <w:rFonts w:ascii="Times New Roman" w:hAnsi="Times New Roman" w:cs="Times New Roman"/>
          <w:sz w:val="24"/>
          <w:szCs w:val="24"/>
        </w:rPr>
        <w:t xml:space="preserve"> wł</w:t>
      </w:r>
      <w:r w:rsidR="0000181B">
        <w:rPr>
          <w:rFonts w:ascii="Times New Roman" w:hAnsi="Times New Roman" w:cs="Times New Roman"/>
          <w:sz w:val="24"/>
          <w:szCs w:val="24"/>
        </w:rPr>
        <w:t>asnej</w:t>
      </w:r>
      <w:r w:rsidRPr="00854CC1">
        <w:rPr>
          <w:rFonts w:ascii="Times New Roman" w:hAnsi="Times New Roman" w:cs="Times New Roman"/>
          <w:sz w:val="24"/>
          <w:szCs w:val="24"/>
        </w:rPr>
        <w:t>,</w:t>
      </w:r>
      <w:r w:rsidR="000E4A9F">
        <w:rPr>
          <w:rFonts w:ascii="Times New Roman" w:hAnsi="Times New Roman" w:cs="Times New Roman"/>
          <w:sz w:val="24"/>
          <w:szCs w:val="24"/>
        </w:rPr>
        <w:t xml:space="preserve"> s</w:t>
      </w:r>
      <w:r w:rsidR="0000181B">
        <w:rPr>
          <w:rFonts w:ascii="Times New Roman" w:hAnsi="Times New Roman" w:cs="Times New Roman"/>
          <w:sz w:val="24"/>
          <w:szCs w:val="24"/>
        </w:rPr>
        <w:t>a</w:t>
      </w:r>
      <w:r w:rsidR="000E4A9F">
        <w:rPr>
          <w:rFonts w:ascii="Times New Roman" w:hAnsi="Times New Roman" w:cs="Times New Roman"/>
          <w:sz w:val="24"/>
          <w:szCs w:val="24"/>
        </w:rPr>
        <w:t>modzielność</w:t>
      </w:r>
      <w:r w:rsidRPr="00854CC1">
        <w:rPr>
          <w:rFonts w:ascii="Times New Roman" w:hAnsi="Times New Roman" w:cs="Times New Roman"/>
          <w:sz w:val="24"/>
          <w:szCs w:val="24"/>
        </w:rPr>
        <w:t xml:space="preserve"> komunikatywność,</w:t>
      </w:r>
      <w:r w:rsidR="0000181B">
        <w:rPr>
          <w:rFonts w:ascii="Times New Roman" w:hAnsi="Times New Roman" w:cs="Times New Roman"/>
          <w:sz w:val="24"/>
          <w:szCs w:val="24"/>
        </w:rPr>
        <w:t xml:space="preserve"> umiejętność </w:t>
      </w:r>
      <w:r w:rsidRPr="0000181B">
        <w:rPr>
          <w:rFonts w:ascii="Times New Roman" w:hAnsi="Times New Roman" w:cs="Times New Roman"/>
          <w:sz w:val="24"/>
          <w:szCs w:val="24"/>
        </w:rPr>
        <w:t>radzeni</w:t>
      </w:r>
      <w:r w:rsidR="0000181B">
        <w:rPr>
          <w:rFonts w:ascii="Times New Roman" w:hAnsi="Times New Roman" w:cs="Times New Roman"/>
          <w:sz w:val="24"/>
          <w:szCs w:val="24"/>
        </w:rPr>
        <w:t>a</w:t>
      </w:r>
      <w:r w:rsidRPr="0000181B">
        <w:rPr>
          <w:rFonts w:ascii="Times New Roman" w:hAnsi="Times New Roman" w:cs="Times New Roman"/>
          <w:sz w:val="24"/>
          <w:szCs w:val="24"/>
        </w:rPr>
        <w:t xml:space="preserve"> sobie ze stresem.</w:t>
      </w:r>
    </w:p>
    <w:p w14:paraId="31F5F271" w14:textId="77777777" w:rsidR="004F37F3" w:rsidRDefault="004F37F3" w:rsidP="0000181B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4507FF2" w14:textId="77777777" w:rsidR="006E6281" w:rsidRPr="00A56B58" w:rsidRDefault="006E6281" w:rsidP="00A56B5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CC2">
        <w:rPr>
          <w:rFonts w:ascii="Times New Roman" w:hAnsi="Times New Roman" w:cs="Times New Roman"/>
          <w:b/>
          <w:sz w:val="24"/>
          <w:szCs w:val="24"/>
        </w:rPr>
        <w:t>Zadania wykonywane na w/w stanowisku:</w:t>
      </w:r>
    </w:p>
    <w:p w14:paraId="3F492FBF" w14:textId="668C4BCB" w:rsidR="00854CC1" w:rsidRDefault="00A56B58" w:rsidP="00E74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37F3">
        <w:rPr>
          <w:rFonts w:ascii="Times New Roman" w:hAnsi="Times New Roman" w:cs="Times New Roman"/>
          <w:sz w:val="24"/>
          <w:szCs w:val="24"/>
        </w:rPr>
        <w:t xml:space="preserve"> </w:t>
      </w:r>
      <w:r w:rsidR="0000181B">
        <w:rPr>
          <w:rFonts w:ascii="Times New Roman" w:hAnsi="Times New Roman" w:cs="Times New Roman"/>
          <w:sz w:val="24"/>
          <w:szCs w:val="24"/>
        </w:rPr>
        <w:t>Prowadzenie spraw związanych z przyjęciem dziecka do Placówki.</w:t>
      </w:r>
    </w:p>
    <w:p w14:paraId="75B97B24" w14:textId="5E8B4DAA" w:rsidR="00A56B58" w:rsidRDefault="00A56B58" w:rsidP="00E74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D3782">
        <w:rPr>
          <w:rFonts w:ascii="Times New Roman" w:hAnsi="Times New Roman" w:cs="Times New Roman"/>
          <w:sz w:val="24"/>
          <w:szCs w:val="24"/>
        </w:rPr>
        <w:t xml:space="preserve"> </w:t>
      </w:r>
      <w:r w:rsidR="0000181B">
        <w:rPr>
          <w:rFonts w:ascii="Times New Roman" w:hAnsi="Times New Roman" w:cs="Times New Roman"/>
          <w:sz w:val="24"/>
          <w:szCs w:val="24"/>
        </w:rPr>
        <w:t>Przeprowadzanie wywiadów środowiskowych, w celu uzyskania pełnej wiedzy o sytuacji socjalnej i prawnej dziecka oraz jego rodziny.</w:t>
      </w:r>
    </w:p>
    <w:p w14:paraId="67B5FC3A" w14:textId="0196EF6C" w:rsidR="00A56B58" w:rsidRDefault="00A56B58" w:rsidP="00E74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F37F3">
        <w:rPr>
          <w:rFonts w:ascii="Times New Roman" w:hAnsi="Times New Roman" w:cs="Times New Roman"/>
          <w:sz w:val="24"/>
          <w:szCs w:val="24"/>
        </w:rPr>
        <w:t xml:space="preserve"> </w:t>
      </w:r>
      <w:r w:rsidR="0000181B">
        <w:rPr>
          <w:rFonts w:ascii="Times New Roman" w:hAnsi="Times New Roman" w:cs="Times New Roman"/>
          <w:sz w:val="24"/>
          <w:szCs w:val="24"/>
        </w:rPr>
        <w:t xml:space="preserve">Współdziałanie z </w:t>
      </w:r>
      <w:r w:rsidR="005D3782">
        <w:rPr>
          <w:rFonts w:ascii="Times New Roman" w:hAnsi="Times New Roman" w:cs="Times New Roman"/>
          <w:sz w:val="24"/>
          <w:szCs w:val="24"/>
        </w:rPr>
        <w:t>S</w:t>
      </w:r>
      <w:r w:rsidR="0000181B">
        <w:rPr>
          <w:rFonts w:ascii="Times New Roman" w:hAnsi="Times New Roman" w:cs="Times New Roman"/>
          <w:sz w:val="24"/>
          <w:szCs w:val="24"/>
        </w:rPr>
        <w:t xml:space="preserve">ądami, </w:t>
      </w:r>
      <w:r w:rsidR="005D3782">
        <w:rPr>
          <w:rFonts w:ascii="Times New Roman" w:hAnsi="Times New Roman" w:cs="Times New Roman"/>
          <w:sz w:val="24"/>
          <w:szCs w:val="24"/>
        </w:rPr>
        <w:t>O</w:t>
      </w:r>
      <w:r w:rsidR="0000181B">
        <w:rPr>
          <w:rFonts w:ascii="Times New Roman" w:hAnsi="Times New Roman" w:cs="Times New Roman"/>
          <w:sz w:val="24"/>
          <w:szCs w:val="24"/>
        </w:rPr>
        <w:t>środkiem adopcyjnym</w:t>
      </w:r>
      <w:r w:rsidR="005D3782">
        <w:rPr>
          <w:rFonts w:ascii="Times New Roman" w:hAnsi="Times New Roman" w:cs="Times New Roman"/>
          <w:sz w:val="24"/>
          <w:szCs w:val="24"/>
        </w:rPr>
        <w:t>, PCPR, MOPR, MOPS, ZUS oraz innymi instytucjami w sprawie wychowanków.</w:t>
      </w:r>
    </w:p>
    <w:p w14:paraId="4B9A297E" w14:textId="3BA53B0C" w:rsidR="00A56B58" w:rsidRDefault="00A56B58" w:rsidP="00E74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D3782">
        <w:rPr>
          <w:rFonts w:ascii="Times New Roman" w:hAnsi="Times New Roman" w:cs="Times New Roman"/>
          <w:sz w:val="24"/>
          <w:szCs w:val="24"/>
        </w:rPr>
        <w:t>Uczestniczenie w zespołach do spraw okresowej oceny</w:t>
      </w:r>
      <w:r w:rsidR="00B03A95">
        <w:rPr>
          <w:rFonts w:ascii="Times New Roman" w:hAnsi="Times New Roman" w:cs="Times New Roman"/>
          <w:sz w:val="24"/>
          <w:szCs w:val="24"/>
        </w:rPr>
        <w:t xml:space="preserve"> sytuacji dziecka</w:t>
      </w:r>
      <w:r w:rsidR="005D3782">
        <w:rPr>
          <w:rFonts w:ascii="Times New Roman" w:hAnsi="Times New Roman" w:cs="Times New Roman"/>
          <w:sz w:val="24"/>
          <w:szCs w:val="24"/>
        </w:rPr>
        <w:t xml:space="preserve">  w placówce.</w:t>
      </w:r>
    </w:p>
    <w:p w14:paraId="04E6F7D3" w14:textId="5BA74F90" w:rsidR="004F37F3" w:rsidRDefault="00A56B58" w:rsidP="004F3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D3782">
        <w:rPr>
          <w:rFonts w:ascii="Times New Roman" w:hAnsi="Times New Roman" w:cs="Times New Roman"/>
          <w:sz w:val="24"/>
          <w:szCs w:val="24"/>
        </w:rPr>
        <w:t>P</w:t>
      </w:r>
      <w:r w:rsidR="00E740BC">
        <w:rPr>
          <w:rFonts w:ascii="Times New Roman" w:hAnsi="Times New Roman" w:cs="Times New Roman"/>
          <w:sz w:val="24"/>
          <w:szCs w:val="24"/>
        </w:rPr>
        <w:t>rzygotowywanie pism i opinii do instytucji współpracujących</w:t>
      </w:r>
      <w:r w:rsidR="005D3782">
        <w:rPr>
          <w:rFonts w:ascii="Times New Roman" w:hAnsi="Times New Roman" w:cs="Times New Roman"/>
          <w:sz w:val="24"/>
          <w:szCs w:val="24"/>
        </w:rPr>
        <w:t>.</w:t>
      </w:r>
    </w:p>
    <w:p w14:paraId="320E6883" w14:textId="3648A2DB" w:rsidR="00E740BC" w:rsidRDefault="00E740BC" w:rsidP="004F3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D3782">
        <w:rPr>
          <w:rFonts w:ascii="Times New Roman" w:hAnsi="Times New Roman" w:cs="Times New Roman"/>
          <w:sz w:val="24"/>
          <w:szCs w:val="24"/>
        </w:rPr>
        <w:t>Prowadzenie archiwum akt dotyczących wychowanków.</w:t>
      </w:r>
    </w:p>
    <w:p w14:paraId="20EB8407" w14:textId="77777777" w:rsidR="004F37F3" w:rsidRDefault="004F37F3" w:rsidP="004F3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A66EC" w14:textId="77777777" w:rsidR="008528E4" w:rsidRDefault="008528E4" w:rsidP="004F3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E16BC" w14:textId="77777777" w:rsidR="008528E4" w:rsidRPr="00A56B58" w:rsidRDefault="008528E4" w:rsidP="004F3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C4560" w14:textId="77777777" w:rsidR="00830DAB" w:rsidRPr="009F5CC2" w:rsidRDefault="00830DAB" w:rsidP="009F5CC2">
      <w:pPr>
        <w:pStyle w:val="Akapitzlist"/>
        <w:numPr>
          <w:ilvl w:val="0"/>
          <w:numId w:val="24"/>
        </w:numPr>
        <w:ind w:hanging="644"/>
        <w:rPr>
          <w:rFonts w:ascii="Times New Roman" w:hAnsi="Times New Roman" w:cs="Times New Roman"/>
          <w:b/>
          <w:sz w:val="24"/>
          <w:szCs w:val="24"/>
        </w:rPr>
      </w:pPr>
      <w:r w:rsidRPr="009F5CC2">
        <w:rPr>
          <w:rFonts w:ascii="Times New Roman" w:hAnsi="Times New Roman" w:cs="Times New Roman"/>
          <w:b/>
          <w:sz w:val="24"/>
          <w:szCs w:val="24"/>
        </w:rPr>
        <w:lastRenderedPageBreak/>
        <w:t>Wymagane dokumenty:</w:t>
      </w:r>
    </w:p>
    <w:p w14:paraId="508E6145" w14:textId="77777777" w:rsidR="00854CC1" w:rsidRPr="00854CC1" w:rsidRDefault="00854CC1" w:rsidP="009F5CC2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1367567" w14:textId="45799486" w:rsidR="00854CC1" w:rsidRDefault="006E6281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253B">
        <w:rPr>
          <w:rFonts w:ascii="Times New Roman" w:hAnsi="Times New Roman" w:cs="Times New Roman"/>
          <w:sz w:val="24"/>
          <w:szCs w:val="24"/>
        </w:rPr>
        <w:t xml:space="preserve">Własnoręcznie podpisany życiorys (CV) </w:t>
      </w:r>
      <w:r w:rsidR="00AD6986">
        <w:rPr>
          <w:rFonts w:ascii="Times New Roman" w:hAnsi="Times New Roman" w:cs="Times New Roman"/>
          <w:sz w:val="24"/>
          <w:szCs w:val="24"/>
        </w:rPr>
        <w:t>oraz klauzula informacyjna RODO.</w:t>
      </w:r>
    </w:p>
    <w:p w14:paraId="2142A206" w14:textId="77777777" w:rsidR="00B3253B" w:rsidRPr="00B3253B" w:rsidRDefault="00B3253B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snoręcznie podpisany list motywacyjny.</w:t>
      </w:r>
    </w:p>
    <w:p w14:paraId="144E7D1A" w14:textId="77777777" w:rsidR="00854CC1" w:rsidRDefault="00830DAB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Własnoręcznie podpisane oświadczenie, że osoba nie jest i nie była pozbawiona władzy rodzicielskiej, władza nie jest zawieszona ani ograniczona  i,  że wyp</w:t>
      </w:r>
      <w:r w:rsidR="006B3C50" w:rsidRPr="00854CC1">
        <w:rPr>
          <w:rFonts w:ascii="Times New Roman" w:hAnsi="Times New Roman" w:cs="Times New Roman"/>
          <w:sz w:val="24"/>
          <w:szCs w:val="24"/>
        </w:rPr>
        <w:t>ełnia obowiązek alimentacyjny- w przypadku  gdy taki obowiązek w stosunku do niej wynika z tytułu wykonawczego.</w:t>
      </w:r>
    </w:p>
    <w:p w14:paraId="222200E9" w14:textId="77777777" w:rsidR="00306C77" w:rsidRPr="00854CC1" w:rsidRDefault="006B3C50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Własnoręcznie podpisane oświadczenie, że osoba nie była skazana prawomocnym wyrokiem sądowym za umyślne przestępstwo ścigane z oskarżenia publicznego </w:t>
      </w:r>
    </w:p>
    <w:p w14:paraId="7850B5A5" w14:textId="06A1D4AD" w:rsidR="00B3253B" w:rsidRPr="00AD6986" w:rsidRDefault="006B3C50" w:rsidP="00AD69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lub umyślne przestępstwo skarbowe (osoba wyłoniona w naborze przed nawiązaniem stosunku pracy jest zobowiązana przedłożyć informację z Krajowego Rejestru Karnego).</w:t>
      </w:r>
    </w:p>
    <w:p w14:paraId="4B556A79" w14:textId="77777777" w:rsidR="00854CC1" w:rsidRPr="00854CC1" w:rsidRDefault="00854CC1" w:rsidP="009F5CC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E27901" w14:textId="77777777" w:rsidR="00E22092" w:rsidRPr="00854CC1" w:rsidRDefault="00E22092" w:rsidP="009F5CC2">
      <w:pPr>
        <w:pStyle w:val="Akapitzlist"/>
        <w:numPr>
          <w:ilvl w:val="0"/>
          <w:numId w:val="13"/>
        </w:numPr>
        <w:ind w:left="426" w:hanging="710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Termin  i miejsce składania dokumentów:</w:t>
      </w:r>
    </w:p>
    <w:p w14:paraId="5948D50F" w14:textId="402277AD" w:rsidR="00CD36E3" w:rsidRPr="00854CC1" w:rsidRDefault="00E22092" w:rsidP="009F5CC2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Wszystkie dokumenty aplikacyjne należy składać w terminie do dnia</w:t>
      </w:r>
      <w:r w:rsidR="00E740BC">
        <w:rPr>
          <w:rFonts w:ascii="Times New Roman" w:hAnsi="Times New Roman" w:cs="Times New Roman"/>
          <w:sz w:val="24"/>
          <w:szCs w:val="24"/>
        </w:rPr>
        <w:t xml:space="preserve"> </w:t>
      </w:r>
      <w:r w:rsidR="00AD6986">
        <w:rPr>
          <w:rFonts w:ascii="Times New Roman" w:hAnsi="Times New Roman" w:cs="Times New Roman"/>
          <w:sz w:val="24"/>
          <w:szCs w:val="24"/>
        </w:rPr>
        <w:t>28</w:t>
      </w:r>
      <w:r w:rsidR="00E740BC">
        <w:rPr>
          <w:rFonts w:ascii="Times New Roman" w:hAnsi="Times New Roman" w:cs="Times New Roman"/>
          <w:sz w:val="24"/>
          <w:szCs w:val="24"/>
        </w:rPr>
        <w:t>.0</w:t>
      </w:r>
      <w:r w:rsidR="00AD6986">
        <w:rPr>
          <w:rFonts w:ascii="Times New Roman" w:hAnsi="Times New Roman" w:cs="Times New Roman"/>
          <w:sz w:val="24"/>
          <w:szCs w:val="24"/>
        </w:rPr>
        <w:t>3</w:t>
      </w:r>
      <w:r w:rsidR="00E740BC">
        <w:rPr>
          <w:rFonts w:ascii="Times New Roman" w:hAnsi="Times New Roman" w:cs="Times New Roman"/>
          <w:sz w:val="24"/>
          <w:szCs w:val="24"/>
        </w:rPr>
        <w:t>.202</w:t>
      </w:r>
      <w:r w:rsidR="00AD6986">
        <w:rPr>
          <w:rFonts w:ascii="Times New Roman" w:hAnsi="Times New Roman" w:cs="Times New Roman"/>
          <w:sz w:val="24"/>
          <w:szCs w:val="24"/>
        </w:rPr>
        <w:t>4</w:t>
      </w:r>
      <w:r w:rsidR="001B00F4" w:rsidRPr="00854CC1">
        <w:rPr>
          <w:rFonts w:ascii="Times New Roman" w:hAnsi="Times New Roman" w:cs="Times New Roman"/>
          <w:sz w:val="24"/>
          <w:szCs w:val="24"/>
        </w:rPr>
        <w:t>r.</w:t>
      </w:r>
      <w:r w:rsidR="00AD6986">
        <w:rPr>
          <w:rFonts w:ascii="Times New Roman" w:hAnsi="Times New Roman" w:cs="Times New Roman"/>
          <w:sz w:val="24"/>
          <w:szCs w:val="24"/>
        </w:rPr>
        <w:t>do godziny 15:30</w:t>
      </w:r>
      <w:r w:rsidR="00CD36E3" w:rsidRPr="00854CC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E0D5A7C" w14:textId="77777777" w:rsidR="00AD6986" w:rsidRDefault="00E22092" w:rsidP="009F5CC2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osobiście do sekretariatu, w siedzibie</w:t>
      </w:r>
      <w:r w:rsidR="00CD36E3" w:rsidRPr="00854CC1">
        <w:rPr>
          <w:rFonts w:ascii="Times New Roman" w:hAnsi="Times New Roman" w:cs="Times New Roman"/>
          <w:sz w:val="24"/>
          <w:szCs w:val="24"/>
        </w:rPr>
        <w:t xml:space="preserve"> Domu Dziecka w Piotrkowie Trybunalskim, </w:t>
      </w:r>
    </w:p>
    <w:p w14:paraId="5A22750B" w14:textId="0968A1A1" w:rsidR="00E22092" w:rsidRPr="00854CC1" w:rsidRDefault="00CD36E3" w:rsidP="00AD6986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ul. Wysoka 24/26, od poniedziałku do piątku w godzinach 7:30-15:30,</w:t>
      </w:r>
    </w:p>
    <w:p w14:paraId="17243EA2" w14:textId="4DCCB95A" w:rsidR="00CD36E3" w:rsidRPr="00AD6986" w:rsidRDefault="00CD36E3" w:rsidP="00AD698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pocztą na adres: Dom Dziecka,  97-300 </w:t>
      </w:r>
      <w:r w:rsidR="00854CC1" w:rsidRPr="00854CC1">
        <w:rPr>
          <w:rFonts w:ascii="Times New Roman" w:hAnsi="Times New Roman" w:cs="Times New Roman"/>
          <w:sz w:val="24"/>
          <w:szCs w:val="24"/>
        </w:rPr>
        <w:t xml:space="preserve"> </w:t>
      </w:r>
      <w:r w:rsidRPr="00854CC1">
        <w:rPr>
          <w:rFonts w:ascii="Times New Roman" w:hAnsi="Times New Roman" w:cs="Times New Roman"/>
          <w:sz w:val="24"/>
          <w:szCs w:val="24"/>
        </w:rPr>
        <w:t xml:space="preserve">Piotrków Tryb., ul. Wysoka 24/26 </w:t>
      </w:r>
      <w:r w:rsidR="00854CC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54CC1">
        <w:rPr>
          <w:rFonts w:ascii="Times New Roman" w:hAnsi="Times New Roman" w:cs="Times New Roman"/>
          <w:sz w:val="24"/>
          <w:szCs w:val="24"/>
        </w:rPr>
        <w:t xml:space="preserve">z dopiskiem: </w:t>
      </w:r>
      <w:r w:rsidR="001B00F4" w:rsidRPr="00AD6986">
        <w:rPr>
          <w:rFonts w:ascii="Times New Roman" w:hAnsi="Times New Roman" w:cs="Times New Roman"/>
          <w:sz w:val="24"/>
          <w:szCs w:val="24"/>
        </w:rPr>
        <w:t>„</w:t>
      </w:r>
      <w:r w:rsidR="00AD6986" w:rsidRPr="00AD6986">
        <w:rPr>
          <w:rFonts w:ascii="Times New Roman" w:hAnsi="Times New Roman" w:cs="Times New Roman"/>
          <w:sz w:val="24"/>
          <w:szCs w:val="24"/>
        </w:rPr>
        <w:t xml:space="preserve">Rekrutacja </w:t>
      </w:r>
      <w:r w:rsidR="001B00F4" w:rsidRPr="00AD6986">
        <w:rPr>
          <w:rFonts w:ascii="Times New Roman" w:hAnsi="Times New Roman" w:cs="Times New Roman"/>
          <w:sz w:val="24"/>
          <w:szCs w:val="24"/>
        </w:rPr>
        <w:t xml:space="preserve"> na </w:t>
      </w:r>
      <w:r w:rsidR="00E740BC" w:rsidRPr="00AD6986">
        <w:rPr>
          <w:rFonts w:ascii="Times New Roman" w:hAnsi="Times New Roman" w:cs="Times New Roman"/>
          <w:sz w:val="24"/>
          <w:szCs w:val="24"/>
        </w:rPr>
        <w:t>stanowisko p</w:t>
      </w:r>
      <w:r w:rsidR="00AD6986" w:rsidRPr="00AD6986">
        <w:rPr>
          <w:rFonts w:ascii="Times New Roman" w:hAnsi="Times New Roman" w:cs="Times New Roman"/>
          <w:sz w:val="24"/>
          <w:szCs w:val="24"/>
        </w:rPr>
        <w:t>racownika socjalnego</w:t>
      </w:r>
      <w:r w:rsidR="00AD6986">
        <w:rPr>
          <w:rFonts w:ascii="Times New Roman" w:hAnsi="Times New Roman" w:cs="Times New Roman"/>
          <w:sz w:val="24"/>
          <w:szCs w:val="24"/>
        </w:rPr>
        <w:t xml:space="preserve"> </w:t>
      </w:r>
      <w:r w:rsidRPr="00AD6986">
        <w:rPr>
          <w:rFonts w:ascii="Times New Roman" w:hAnsi="Times New Roman" w:cs="Times New Roman"/>
          <w:sz w:val="24"/>
          <w:szCs w:val="24"/>
        </w:rPr>
        <w:t>(liczy się data faktycznego przyjęcia)</w:t>
      </w:r>
      <w:r w:rsidR="00AD6986">
        <w:rPr>
          <w:rFonts w:ascii="Times New Roman" w:hAnsi="Times New Roman" w:cs="Times New Roman"/>
          <w:sz w:val="24"/>
          <w:szCs w:val="24"/>
        </w:rPr>
        <w:t>.</w:t>
      </w:r>
    </w:p>
    <w:p w14:paraId="648380ED" w14:textId="77777777" w:rsidR="00CD36E3" w:rsidRPr="00854CC1" w:rsidRDefault="00CD36E3" w:rsidP="009F5C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A</w:t>
      </w:r>
      <w:r w:rsidR="001B00F4" w:rsidRPr="00854CC1">
        <w:rPr>
          <w:rFonts w:ascii="Times New Roman" w:hAnsi="Times New Roman" w:cs="Times New Roman"/>
          <w:sz w:val="24"/>
          <w:szCs w:val="24"/>
        </w:rPr>
        <w:t>plikacje, które wpłyną do Domu D</w:t>
      </w:r>
      <w:r w:rsidRPr="00854CC1">
        <w:rPr>
          <w:rFonts w:ascii="Times New Roman" w:hAnsi="Times New Roman" w:cs="Times New Roman"/>
          <w:sz w:val="24"/>
          <w:szCs w:val="24"/>
        </w:rPr>
        <w:t>ziecka po w/w terminie nie będą rozpatrywane.</w:t>
      </w:r>
    </w:p>
    <w:p w14:paraId="23F5E728" w14:textId="1C11CFF9" w:rsidR="00CD36E3" w:rsidRPr="008528E4" w:rsidRDefault="008528E4" w:rsidP="009F5CC2">
      <w:pPr>
        <w:pStyle w:val="Akapitzlist"/>
        <w:numPr>
          <w:ilvl w:val="0"/>
          <w:numId w:val="13"/>
        </w:numPr>
        <w:ind w:left="426" w:hanging="7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do pobrania: </w:t>
      </w:r>
      <w:r w:rsidRPr="008528E4">
        <w:rPr>
          <w:rFonts w:ascii="Times New Roman" w:hAnsi="Times New Roman" w:cs="Times New Roman"/>
          <w:bCs/>
          <w:sz w:val="24"/>
          <w:szCs w:val="24"/>
        </w:rPr>
        <w:t>Klauzula informacyjna do rekrutacji pracownik</w:t>
      </w:r>
      <w:r>
        <w:rPr>
          <w:rFonts w:ascii="Times New Roman" w:hAnsi="Times New Roman" w:cs="Times New Roman"/>
          <w:bCs/>
          <w:sz w:val="24"/>
          <w:szCs w:val="24"/>
        </w:rPr>
        <w:t>ów.</w:t>
      </w:r>
    </w:p>
    <w:p w14:paraId="6C00417E" w14:textId="77777777" w:rsidR="001B00F4" w:rsidRPr="00854CC1" w:rsidRDefault="001B00F4" w:rsidP="009F5C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Dodatkowych informacji udzielamy w Domu Dziecka w Piotrkowie Trybunalskim,</w:t>
      </w:r>
    </w:p>
    <w:p w14:paraId="3D6CD4D6" w14:textId="77777777" w:rsidR="00AD6986" w:rsidRDefault="001B00F4" w:rsidP="009F5C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 xml:space="preserve"> ul. Wysoka 24/26 lub pod nr telefonu: (44) 733-90-09</w:t>
      </w:r>
      <w:r w:rsidR="00AD6986">
        <w:rPr>
          <w:rFonts w:ascii="Times New Roman" w:hAnsi="Times New Roman" w:cs="Times New Roman"/>
          <w:b/>
          <w:sz w:val="24"/>
          <w:szCs w:val="24"/>
        </w:rPr>
        <w:t xml:space="preserve"> w godzinach 7:30-15:30</w:t>
      </w:r>
    </w:p>
    <w:p w14:paraId="60DD7156" w14:textId="4978E16C" w:rsidR="001B00F4" w:rsidRPr="00854CC1" w:rsidRDefault="00AD6986" w:rsidP="009F5C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osoba do kontaktu Anna Kołodziejczyk</w:t>
      </w:r>
    </w:p>
    <w:p w14:paraId="2A51E61B" w14:textId="77777777" w:rsidR="00830DAB" w:rsidRDefault="00873DB5" w:rsidP="00830D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2F568EF" w14:textId="77777777" w:rsidR="00873DB5" w:rsidRDefault="00873DB5" w:rsidP="00830D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3BC76B79" w14:textId="77777777" w:rsidR="00873DB5" w:rsidRDefault="00873DB5" w:rsidP="00830D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6C72C1D8" w14:textId="77777777" w:rsidR="00873DB5" w:rsidRPr="00854CC1" w:rsidRDefault="00873DB5" w:rsidP="0060062C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sectPr w:rsidR="00873DB5" w:rsidRPr="00854CC1" w:rsidSect="004E7663">
      <w:pgSz w:w="11906" w:h="16838" w:code="9"/>
      <w:pgMar w:top="851" w:right="1300" w:bottom="568" w:left="900" w:header="709" w:footer="709" w:gutter="4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ED4"/>
    <w:multiLevelType w:val="hybridMultilevel"/>
    <w:tmpl w:val="FB8482B0"/>
    <w:lvl w:ilvl="0" w:tplc="94843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2A111A9"/>
    <w:multiLevelType w:val="hybridMultilevel"/>
    <w:tmpl w:val="95E620BE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191B"/>
    <w:multiLevelType w:val="hybridMultilevel"/>
    <w:tmpl w:val="A1247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5A4A"/>
    <w:multiLevelType w:val="hybridMultilevel"/>
    <w:tmpl w:val="141A90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606741"/>
    <w:multiLevelType w:val="hybridMultilevel"/>
    <w:tmpl w:val="FD6A5F36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32284"/>
    <w:multiLevelType w:val="hybridMultilevel"/>
    <w:tmpl w:val="A4DAD4AC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413C0"/>
    <w:multiLevelType w:val="hybridMultilevel"/>
    <w:tmpl w:val="DF1E3254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A5C1C"/>
    <w:multiLevelType w:val="hybridMultilevel"/>
    <w:tmpl w:val="F070851A"/>
    <w:lvl w:ilvl="0" w:tplc="A2367CD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1012C3"/>
    <w:multiLevelType w:val="multilevel"/>
    <w:tmpl w:val="E500BD4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7A740A1"/>
    <w:multiLevelType w:val="hybridMultilevel"/>
    <w:tmpl w:val="4774C40A"/>
    <w:lvl w:ilvl="0" w:tplc="2CFAF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90800"/>
    <w:multiLevelType w:val="hybridMultilevel"/>
    <w:tmpl w:val="DD1896BA"/>
    <w:lvl w:ilvl="0" w:tplc="EB00FCD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F53DE5"/>
    <w:multiLevelType w:val="hybridMultilevel"/>
    <w:tmpl w:val="415262A2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1B3621"/>
    <w:multiLevelType w:val="hybridMultilevel"/>
    <w:tmpl w:val="0D04C582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52045"/>
    <w:multiLevelType w:val="hybridMultilevel"/>
    <w:tmpl w:val="68CCEC80"/>
    <w:lvl w:ilvl="0" w:tplc="C70EE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7134F8"/>
    <w:multiLevelType w:val="hybridMultilevel"/>
    <w:tmpl w:val="EC20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21849"/>
    <w:multiLevelType w:val="hybridMultilevel"/>
    <w:tmpl w:val="B8366AFE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A147A"/>
    <w:multiLevelType w:val="hybridMultilevel"/>
    <w:tmpl w:val="DE3646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807D3"/>
    <w:multiLevelType w:val="hybridMultilevel"/>
    <w:tmpl w:val="C1EC2E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1181768"/>
    <w:multiLevelType w:val="hybridMultilevel"/>
    <w:tmpl w:val="4E1030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67B27"/>
    <w:multiLevelType w:val="hybridMultilevel"/>
    <w:tmpl w:val="AE36E5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A181B"/>
    <w:multiLevelType w:val="hybridMultilevel"/>
    <w:tmpl w:val="9A345378"/>
    <w:lvl w:ilvl="0" w:tplc="0388B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D569F"/>
    <w:multiLevelType w:val="hybridMultilevel"/>
    <w:tmpl w:val="B1382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42E37"/>
    <w:multiLevelType w:val="hybridMultilevel"/>
    <w:tmpl w:val="D348EE00"/>
    <w:lvl w:ilvl="0" w:tplc="1D5CB2E6">
      <w:start w:val="1"/>
      <w:numFmt w:val="decimal"/>
      <w:lvlText w:val="%1.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972351"/>
    <w:multiLevelType w:val="hybridMultilevel"/>
    <w:tmpl w:val="0C3CB3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90467"/>
    <w:multiLevelType w:val="hybridMultilevel"/>
    <w:tmpl w:val="37D2CA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9E31F7"/>
    <w:multiLevelType w:val="hybridMultilevel"/>
    <w:tmpl w:val="2228A454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9977694">
    <w:abstractNumId w:val="21"/>
  </w:num>
  <w:num w:numId="2" w16cid:durableId="282349182">
    <w:abstractNumId w:val="23"/>
  </w:num>
  <w:num w:numId="3" w16cid:durableId="397359147">
    <w:abstractNumId w:val="19"/>
  </w:num>
  <w:num w:numId="4" w16cid:durableId="1324510788">
    <w:abstractNumId w:val="20"/>
  </w:num>
  <w:num w:numId="5" w16cid:durableId="1530875728">
    <w:abstractNumId w:val="1"/>
  </w:num>
  <w:num w:numId="6" w16cid:durableId="477890356">
    <w:abstractNumId w:val="7"/>
  </w:num>
  <w:num w:numId="7" w16cid:durableId="1133330650">
    <w:abstractNumId w:val="18"/>
  </w:num>
  <w:num w:numId="8" w16cid:durableId="73629198">
    <w:abstractNumId w:val="3"/>
  </w:num>
  <w:num w:numId="9" w16cid:durableId="1591891361">
    <w:abstractNumId w:val="9"/>
  </w:num>
  <w:num w:numId="10" w16cid:durableId="1875387982">
    <w:abstractNumId w:val="11"/>
  </w:num>
  <w:num w:numId="11" w16cid:durableId="1184250669">
    <w:abstractNumId w:val="16"/>
  </w:num>
  <w:num w:numId="12" w16cid:durableId="174421136">
    <w:abstractNumId w:val="14"/>
  </w:num>
  <w:num w:numId="13" w16cid:durableId="1212303499">
    <w:abstractNumId w:val="10"/>
  </w:num>
  <w:num w:numId="14" w16cid:durableId="966742874">
    <w:abstractNumId w:val="0"/>
  </w:num>
  <w:num w:numId="15" w16cid:durableId="1766532807">
    <w:abstractNumId w:val="22"/>
  </w:num>
  <w:num w:numId="16" w16cid:durableId="87702821">
    <w:abstractNumId w:val="24"/>
  </w:num>
  <w:num w:numId="17" w16cid:durableId="29233719">
    <w:abstractNumId w:val="5"/>
  </w:num>
  <w:num w:numId="18" w16cid:durableId="1697583722">
    <w:abstractNumId w:val="13"/>
  </w:num>
  <w:num w:numId="19" w16cid:durableId="841816010">
    <w:abstractNumId w:val="15"/>
  </w:num>
  <w:num w:numId="20" w16cid:durableId="2035109260">
    <w:abstractNumId w:val="17"/>
  </w:num>
  <w:num w:numId="21" w16cid:durableId="1518930007">
    <w:abstractNumId w:val="12"/>
  </w:num>
  <w:num w:numId="22" w16cid:durableId="1891304743">
    <w:abstractNumId w:val="25"/>
  </w:num>
  <w:num w:numId="23" w16cid:durableId="1778938250">
    <w:abstractNumId w:val="4"/>
  </w:num>
  <w:num w:numId="24" w16cid:durableId="930893031">
    <w:abstractNumId w:val="6"/>
  </w:num>
  <w:num w:numId="25" w16cid:durableId="823205812">
    <w:abstractNumId w:val="8"/>
  </w:num>
  <w:num w:numId="26" w16cid:durableId="405954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20"/>
    <w:rsid w:val="0000181B"/>
    <w:rsid w:val="000A7640"/>
    <w:rsid w:val="000D1E3B"/>
    <w:rsid w:val="000E4A9F"/>
    <w:rsid w:val="000F5896"/>
    <w:rsid w:val="001B00F4"/>
    <w:rsid w:val="00306C77"/>
    <w:rsid w:val="0034500C"/>
    <w:rsid w:val="003959C0"/>
    <w:rsid w:val="004505CB"/>
    <w:rsid w:val="004E7663"/>
    <w:rsid w:val="004F37F3"/>
    <w:rsid w:val="005929AE"/>
    <w:rsid w:val="005D3782"/>
    <w:rsid w:val="0060062C"/>
    <w:rsid w:val="00667E17"/>
    <w:rsid w:val="006B3C50"/>
    <w:rsid w:val="006C4165"/>
    <w:rsid w:val="006E6281"/>
    <w:rsid w:val="00713A63"/>
    <w:rsid w:val="007427CD"/>
    <w:rsid w:val="007B2B36"/>
    <w:rsid w:val="00830DAB"/>
    <w:rsid w:val="00837920"/>
    <w:rsid w:val="00841F52"/>
    <w:rsid w:val="008528E4"/>
    <w:rsid w:val="00854CC1"/>
    <w:rsid w:val="00873DB5"/>
    <w:rsid w:val="009760BF"/>
    <w:rsid w:val="00981000"/>
    <w:rsid w:val="009F5CC2"/>
    <w:rsid w:val="00A56B58"/>
    <w:rsid w:val="00AD6986"/>
    <w:rsid w:val="00B03A95"/>
    <w:rsid w:val="00B3253B"/>
    <w:rsid w:val="00BC5DCA"/>
    <w:rsid w:val="00BC5FCE"/>
    <w:rsid w:val="00C72CCA"/>
    <w:rsid w:val="00C87EFB"/>
    <w:rsid w:val="00CD36E3"/>
    <w:rsid w:val="00D33871"/>
    <w:rsid w:val="00E22092"/>
    <w:rsid w:val="00E7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3588"/>
  <w15:docId w15:val="{9ED911EC-EAEA-482C-A085-56F22880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9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7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D1E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E4A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E8D3-FE73-4A96-8B27-0C3BBC64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EKRETARIAT</cp:lastModifiedBy>
  <cp:revision>2</cp:revision>
  <cp:lastPrinted>2024-03-21T13:32:00Z</cp:lastPrinted>
  <dcterms:created xsi:type="dcterms:W3CDTF">2024-03-21T13:58:00Z</dcterms:created>
  <dcterms:modified xsi:type="dcterms:W3CDTF">2024-03-21T13:58:00Z</dcterms:modified>
</cp:coreProperties>
</file>